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01CC" w14:textId="44D8FBA8" w:rsidR="006D7C8D" w:rsidRPr="00FA1407" w:rsidRDefault="00C636C7" w:rsidP="00C636C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の１（第５条関係</w:t>
      </w:r>
      <w:r w:rsidR="006D7C8D" w:rsidRPr="00FA1407">
        <w:rPr>
          <w:rFonts w:ascii="ＭＳ 明朝" w:eastAsia="ＭＳ 明朝" w:hAnsi="ＭＳ 明朝" w:hint="eastAsia"/>
          <w:szCs w:val="21"/>
        </w:rPr>
        <w:t>）</w:t>
      </w:r>
    </w:p>
    <w:p w14:paraId="1A48C594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4D089C4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F421D95" w14:textId="7692EBA2" w:rsidR="006D7C8D" w:rsidRPr="00FA1407" w:rsidRDefault="00C636C7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太良町長　　様</w:t>
      </w:r>
    </w:p>
    <w:p w14:paraId="2675E73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1434468F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34838F0D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3613BAEB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2DF69101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67259FB7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296D0CD8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7927A62" w14:textId="0016B93A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就職）</w:t>
      </w:r>
    </w:p>
    <w:p w14:paraId="296DD91F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62F33BB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0BE072FD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3CA816AC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177A9842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6E86CAC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2FD24C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85"/>
                <w:kern w:val="0"/>
                <w:fitText w:val="1351" w:id="-736835584"/>
              </w:rPr>
              <w:t>勤務者</w:t>
            </w:r>
            <w:r w:rsidRPr="00C636C7">
              <w:rPr>
                <w:rFonts w:ascii="ＭＳ 明朝" w:eastAsia="ＭＳ 明朝" w:hAnsi="ＭＳ 明朝" w:hint="eastAsia"/>
                <w:kern w:val="0"/>
                <w:fitText w:val="1351" w:id="-736835584"/>
              </w:rPr>
              <w:t>名</w:t>
            </w:r>
          </w:p>
        </w:tc>
        <w:tc>
          <w:tcPr>
            <w:tcW w:w="6938" w:type="dxa"/>
            <w:vAlign w:val="center"/>
          </w:tcPr>
          <w:p w14:paraId="26A3A1E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B03E196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1ED092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37"/>
                <w:kern w:val="0"/>
                <w:fitText w:val="1351" w:id="-736835583"/>
              </w:rPr>
              <w:t>勤務者住</w:t>
            </w:r>
            <w:r w:rsidRPr="00C636C7">
              <w:rPr>
                <w:rFonts w:ascii="ＭＳ 明朝" w:eastAsia="ＭＳ 明朝" w:hAnsi="ＭＳ 明朝" w:hint="eastAsia"/>
                <w:spacing w:val="2"/>
                <w:kern w:val="0"/>
                <w:fitText w:val="1351" w:id="-736835583"/>
              </w:rPr>
              <w:t>所</w:t>
            </w:r>
          </w:p>
        </w:tc>
        <w:tc>
          <w:tcPr>
            <w:tcW w:w="6938" w:type="dxa"/>
            <w:vAlign w:val="center"/>
          </w:tcPr>
          <w:p w14:paraId="6D345092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B12BB38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F1E46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9"/>
                <w:kern w:val="0"/>
                <w:fitText w:val="1351" w:id="-736835582"/>
              </w:rPr>
              <w:t>勤務先所在</w:t>
            </w:r>
            <w:r w:rsidRPr="00C636C7">
              <w:rPr>
                <w:rFonts w:ascii="ＭＳ 明朝" w:eastAsia="ＭＳ 明朝" w:hAnsi="ＭＳ 明朝" w:hint="eastAsia"/>
                <w:spacing w:val="1"/>
                <w:kern w:val="0"/>
                <w:fitText w:val="1351" w:id="-736835582"/>
              </w:rPr>
              <w:t>地</w:t>
            </w:r>
          </w:p>
        </w:tc>
        <w:tc>
          <w:tcPr>
            <w:tcW w:w="6938" w:type="dxa"/>
            <w:vAlign w:val="center"/>
          </w:tcPr>
          <w:p w14:paraId="10D3092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45499CD5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8A50099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先電話番号</w:t>
            </w:r>
          </w:p>
        </w:tc>
        <w:tc>
          <w:tcPr>
            <w:tcW w:w="6938" w:type="dxa"/>
            <w:vAlign w:val="center"/>
          </w:tcPr>
          <w:p w14:paraId="1D14E2B3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AB9CC2F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126CE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37"/>
                <w:kern w:val="0"/>
                <w:fitText w:val="1351" w:id="-736835581"/>
              </w:rPr>
              <w:t>就業年月</w:t>
            </w:r>
            <w:r w:rsidRPr="00C636C7">
              <w:rPr>
                <w:rFonts w:ascii="ＭＳ 明朝" w:eastAsia="ＭＳ 明朝" w:hAnsi="ＭＳ 明朝" w:hint="eastAsia"/>
                <w:spacing w:val="2"/>
                <w:kern w:val="0"/>
                <w:fitText w:val="1351" w:id="-736835581"/>
              </w:rPr>
              <w:t>日</w:t>
            </w:r>
          </w:p>
        </w:tc>
        <w:tc>
          <w:tcPr>
            <w:tcW w:w="6938" w:type="dxa"/>
            <w:vAlign w:val="center"/>
          </w:tcPr>
          <w:p w14:paraId="41E78A84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278BD59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DB05EE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応募受付年月日</w:t>
            </w:r>
          </w:p>
        </w:tc>
        <w:tc>
          <w:tcPr>
            <w:tcW w:w="6938" w:type="dxa"/>
            <w:vAlign w:val="center"/>
          </w:tcPr>
          <w:p w14:paraId="117F7A05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4AB34A9F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FA77CA1" w14:textId="5B324BA3" w:rsidR="00F0353B" w:rsidRPr="00FA1407" w:rsidRDefault="00F0353B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466"/>
                <w:kern w:val="0"/>
                <w:fitText w:val="1351" w:id="-736835580"/>
              </w:rPr>
              <w:t>職</w:t>
            </w:r>
            <w:r w:rsidRPr="00C636C7">
              <w:rPr>
                <w:rFonts w:ascii="ＭＳ 明朝" w:eastAsia="ＭＳ 明朝" w:hAnsi="ＭＳ 明朝" w:hint="eastAsia"/>
                <w:kern w:val="0"/>
                <w:fitText w:val="1351" w:id="-736835580"/>
              </w:rPr>
              <w:t>種</w:t>
            </w:r>
          </w:p>
        </w:tc>
        <w:tc>
          <w:tcPr>
            <w:tcW w:w="6938" w:type="dxa"/>
            <w:vAlign w:val="center"/>
          </w:tcPr>
          <w:p w14:paraId="07650D13" w14:textId="77777777" w:rsidR="00F0353B" w:rsidRPr="00FA1407" w:rsidRDefault="00F0353B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5FE37892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04EDA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E95D82">
              <w:rPr>
                <w:rFonts w:ascii="ＭＳ 明朝" w:eastAsia="ＭＳ 明朝" w:hAnsi="ＭＳ 明朝" w:hint="eastAsia"/>
                <w:spacing w:val="85"/>
                <w:kern w:val="0"/>
                <w:fitText w:val="1351" w:id="-736835328"/>
              </w:rPr>
              <w:t>雇用形</w:t>
            </w:r>
            <w:r w:rsidRPr="00E95D82">
              <w:rPr>
                <w:rFonts w:ascii="ＭＳ 明朝" w:eastAsia="ＭＳ 明朝" w:hAnsi="ＭＳ 明朝" w:hint="eastAsia"/>
                <w:kern w:val="0"/>
                <w:fitText w:val="1351" w:id="-736835328"/>
              </w:rPr>
              <w:t>態</w:t>
            </w:r>
          </w:p>
        </w:tc>
        <w:tc>
          <w:tcPr>
            <w:tcW w:w="6938" w:type="dxa"/>
            <w:vAlign w:val="center"/>
          </w:tcPr>
          <w:p w14:paraId="511CFB59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週20時間以上の無期雇用</w:t>
            </w:r>
          </w:p>
        </w:tc>
      </w:tr>
      <w:tr w:rsidR="00FA1407" w:rsidRPr="00FA1407" w14:paraId="46BCE7B6" w14:textId="77777777" w:rsidTr="00A4627F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9560D1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者と代表者又は取締役などの経営を担う者との関係</w:t>
            </w:r>
          </w:p>
          <w:p w14:paraId="61AFFB5B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※マッチングサイト掲載求人の場合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374AAC33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３親等以内の親族に該当しない</w:t>
            </w:r>
          </w:p>
        </w:tc>
      </w:tr>
    </w:tbl>
    <w:p w14:paraId="5811FA05" w14:textId="6B819496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</w:t>
      </w:r>
      <w:r w:rsidR="00B463F9">
        <w:rPr>
          <w:rFonts w:ascii="ＭＳ 明朝" w:eastAsia="ＭＳ 明朝" w:hAnsi="ＭＳ 明朝" w:hint="eastAsia"/>
        </w:rPr>
        <w:t>と太良町が</w:t>
      </w:r>
      <w:r w:rsidR="00E95D82">
        <w:rPr>
          <w:rFonts w:ascii="ＭＳ 明朝" w:eastAsia="ＭＳ 明朝" w:hAnsi="ＭＳ 明朝" w:hint="eastAsia"/>
        </w:rPr>
        <w:t>共同して行う</w:t>
      </w:r>
      <w:r w:rsidR="00C636C7">
        <w:rPr>
          <w:rFonts w:ascii="ＭＳ 明朝" w:eastAsia="ＭＳ 明朝" w:hAnsi="ＭＳ 明朝" w:hint="eastAsia"/>
        </w:rPr>
        <w:t>未来につなぐさが</w:t>
      </w:r>
      <w:r w:rsidRPr="00FA1407">
        <w:rPr>
          <w:rFonts w:ascii="ＭＳ 明朝" w:eastAsia="ＭＳ 明朝" w:hAnsi="ＭＳ 明朝" w:hint="eastAsia"/>
        </w:rPr>
        <w:t>移住支援事業に関する事務のため、勤務者の勤務状況などの情報を、佐賀県及び</w:t>
      </w:r>
      <w:r w:rsidR="00C636C7"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の求めに応じて、佐賀県及び</w:t>
      </w:r>
      <w:r w:rsidR="00C636C7"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44B187E7" w14:textId="77777777" w:rsidR="006D7C8D" w:rsidRPr="00E95D82" w:rsidRDefault="006D7C8D" w:rsidP="006D7C8D">
      <w:pPr>
        <w:pStyle w:val="a7"/>
        <w:jc w:val="both"/>
        <w:rPr>
          <w:rFonts w:ascii="ＭＳ 明朝" w:eastAsia="ＭＳ 明朝" w:hAnsi="ＭＳ 明朝"/>
        </w:rPr>
      </w:pPr>
    </w:p>
    <w:p w14:paraId="75051710" w14:textId="6E3FCE29" w:rsidR="00272F6C" w:rsidRPr="00FA1407" w:rsidRDefault="00272F6C" w:rsidP="00BB389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72F6C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D4E3" w14:textId="77777777" w:rsidR="00EB2713" w:rsidRDefault="00EB2713" w:rsidP="00502C93">
      <w:r>
        <w:separator/>
      </w:r>
    </w:p>
  </w:endnote>
  <w:endnote w:type="continuationSeparator" w:id="0">
    <w:p w14:paraId="42E096F3" w14:textId="77777777" w:rsidR="00EB2713" w:rsidRDefault="00EB2713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07B5" w14:textId="77777777" w:rsidR="00EB2713" w:rsidRDefault="00EB2713" w:rsidP="00502C93">
      <w:r>
        <w:separator/>
      </w:r>
    </w:p>
  </w:footnote>
  <w:footnote w:type="continuationSeparator" w:id="0">
    <w:p w14:paraId="20F288A4" w14:textId="77777777" w:rsidR="00EB2713" w:rsidRDefault="00EB2713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40B4"/>
    <w:rsid w:val="00157055"/>
    <w:rsid w:val="00161349"/>
    <w:rsid w:val="00162A46"/>
    <w:rsid w:val="001631F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D0ECE"/>
    <w:rsid w:val="001D4A47"/>
    <w:rsid w:val="001D751C"/>
    <w:rsid w:val="001E0858"/>
    <w:rsid w:val="00203C6C"/>
    <w:rsid w:val="0020596D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D7B13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3639"/>
    <w:rsid w:val="00415ABD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102FD"/>
    <w:rsid w:val="00515095"/>
    <w:rsid w:val="005155BD"/>
    <w:rsid w:val="005571BD"/>
    <w:rsid w:val="005609AA"/>
    <w:rsid w:val="005625EC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54195"/>
    <w:rsid w:val="006548FA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B0BA8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F24AC"/>
    <w:rsid w:val="00A109CC"/>
    <w:rsid w:val="00A24735"/>
    <w:rsid w:val="00A2563B"/>
    <w:rsid w:val="00A30BEB"/>
    <w:rsid w:val="00A60E12"/>
    <w:rsid w:val="00A65350"/>
    <w:rsid w:val="00A970C1"/>
    <w:rsid w:val="00AC1191"/>
    <w:rsid w:val="00AC6FA1"/>
    <w:rsid w:val="00AF109C"/>
    <w:rsid w:val="00AF4E16"/>
    <w:rsid w:val="00B0503A"/>
    <w:rsid w:val="00B13502"/>
    <w:rsid w:val="00B14007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25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84020"/>
    <w:rsid w:val="00D95244"/>
    <w:rsid w:val="00DC0DC7"/>
    <w:rsid w:val="00DD5167"/>
    <w:rsid w:val="00DE2882"/>
    <w:rsid w:val="00DF45C4"/>
    <w:rsid w:val="00DF597D"/>
    <w:rsid w:val="00E02A84"/>
    <w:rsid w:val="00E10A4E"/>
    <w:rsid w:val="00E1335C"/>
    <w:rsid w:val="00E21FBB"/>
    <w:rsid w:val="00E339B9"/>
    <w:rsid w:val="00E355C6"/>
    <w:rsid w:val="00E36869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B271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2</cp:revision>
  <cp:lastPrinted>2025-06-12T04:55:00Z</cp:lastPrinted>
  <dcterms:created xsi:type="dcterms:W3CDTF">2025-03-26T06:29:00Z</dcterms:created>
  <dcterms:modified xsi:type="dcterms:W3CDTF">2025-07-25T01:54:00Z</dcterms:modified>
</cp:coreProperties>
</file>